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666B" w14:textId="6397D67F" w:rsidR="005C62A0" w:rsidRPr="005A1D21" w:rsidRDefault="005C62A0" w:rsidP="005A1D21">
      <w:pPr>
        <w:pStyle w:val="NormalWeb"/>
        <w:contextualSpacing/>
        <w:rPr>
          <w:rFonts w:ascii="Poppins" w:hAnsi="Poppins" w:cs="Poppins"/>
          <w:b/>
          <w:bCs/>
          <w:i/>
          <w:iCs/>
          <w:sz w:val="22"/>
          <w:szCs w:val="22"/>
        </w:rPr>
      </w:pPr>
    </w:p>
    <w:p w14:paraId="6C9F9CAE" w14:textId="44DD71DA" w:rsidR="005C62A0" w:rsidRDefault="00DE4A44" w:rsidP="005A1D21">
      <w:pPr>
        <w:pStyle w:val="NormalWeb"/>
        <w:contextualSpacing/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 xml:space="preserve">[YOUR LOCAL AUTHORITY] </w:t>
      </w:r>
      <w:r w:rsidR="006F3873">
        <w:rPr>
          <w:rFonts w:ascii="Poppins" w:hAnsi="Poppins" w:cs="Poppins"/>
          <w:b/>
          <w:bCs/>
          <w:sz w:val="22"/>
          <w:szCs w:val="22"/>
        </w:rPr>
        <w:t xml:space="preserve">help </w:t>
      </w:r>
      <w:r w:rsidR="0053176A">
        <w:rPr>
          <w:rFonts w:ascii="Poppins" w:hAnsi="Poppins" w:cs="Poppins"/>
          <w:b/>
          <w:bCs/>
          <w:sz w:val="22"/>
          <w:szCs w:val="22"/>
        </w:rPr>
        <w:t>s</w:t>
      </w:r>
      <w:r w:rsidR="00CE51F2">
        <w:rPr>
          <w:rFonts w:ascii="Poppins" w:hAnsi="Poppins" w:cs="Poppins"/>
          <w:b/>
          <w:bCs/>
          <w:sz w:val="22"/>
          <w:szCs w:val="22"/>
        </w:rPr>
        <w:t>chools</w:t>
      </w:r>
      <w:r w:rsidR="00335255">
        <w:rPr>
          <w:rFonts w:ascii="Poppins" w:hAnsi="Poppins" w:cs="Poppins"/>
          <w:b/>
          <w:bCs/>
          <w:sz w:val="22"/>
          <w:szCs w:val="22"/>
        </w:rPr>
        <w:t xml:space="preserve"> and young people</w:t>
      </w:r>
      <w:r w:rsidR="004A602D">
        <w:rPr>
          <w:rFonts w:ascii="Poppins" w:hAnsi="Poppins" w:cs="Poppins"/>
          <w:b/>
          <w:bCs/>
          <w:sz w:val="22"/>
          <w:szCs w:val="22"/>
        </w:rPr>
        <w:t xml:space="preserve"> increase</w:t>
      </w:r>
      <w:r w:rsidR="00A676BF">
        <w:rPr>
          <w:rFonts w:ascii="Poppins" w:hAnsi="Poppins" w:cs="Poppins"/>
          <w:b/>
          <w:bCs/>
          <w:sz w:val="22"/>
          <w:szCs w:val="22"/>
        </w:rPr>
        <w:t xml:space="preserve"> community energy efficiency i</w:t>
      </w:r>
      <w:r w:rsidR="00A676BF" w:rsidRPr="000445A7">
        <w:rPr>
          <w:rFonts w:ascii="Poppins" w:hAnsi="Poppins" w:cs="Poppins"/>
          <w:b/>
          <w:bCs/>
          <w:sz w:val="22"/>
          <w:szCs w:val="22"/>
        </w:rPr>
        <w:t>n the run</w:t>
      </w:r>
      <w:r w:rsidR="00A676BF">
        <w:rPr>
          <w:rFonts w:ascii="Poppins" w:hAnsi="Poppins" w:cs="Poppins"/>
          <w:b/>
          <w:bCs/>
          <w:sz w:val="22"/>
          <w:szCs w:val="22"/>
        </w:rPr>
        <w:t>-</w:t>
      </w:r>
      <w:r w:rsidR="00A676BF" w:rsidRPr="000445A7">
        <w:rPr>
          <w:rFonts w:ascii="Poppins" w:hAnsi="Poppins" w:cs="Poppins"/>
          <w:b/>
          <w:bCs/>
          <w:sz w:val="22"/>
          <w:szCs w:val="22"/>
        </w:rPr>
        <w:t>up to COP26</w:t>
      </w:r>
    </w:p>
    <w:p w14:paraId="18A8067B" w14:textId="77777777" w:rsidR="006A7E16" w:rsidRDefault="006A7E16" w:rsidP="005A1D21">
      <w:pPr>
        <w:pStyle w:val="NormalWeb"/>
        <w:contextualSpacing/>
        <w:rPr>
          <w:rFonts w:ascii="Poppins" w:hAnsi="Poppins" w:cs="Poppins"/>
          <w:i/>
          <w:iCs/>
          <w:sz w:val="22"/>
          <w:szCs w:val="22"/>
        </w:rPr>
      </w:pPr>
    </w:p>
    <w:p w14:paraId="41CA4C23" w14:textId="26F633C3" w:rsidR="006112F7" w:rsidRPr="004E3458" w:rsidRDefault="004E3458" w:rsidP="005A1D21">
      <w:pPr>
        <w:pStyle w:val="NormalWeb"/>
        <w:contextualSpacing/>
        <w:rPr>
          <w:rFonts w:ascii="Poppins" w:hAnsi="Poppins" w:cs="Poppins"/>
          <w:noProof/>
          <w:sz w:val="22"/>
          <w:szCs w:val="22"/>
        </w:rPr>
      </w:pPr>
      <w:r w:rsidRPr="004E3458">
        <w:rPr>
          <w:rFonts w:ascii="Poppins" w:hAnsi="Poppins" w:cs="Poppins"/>
          <w:sz w:val="22"/>
          <w:szCs w:val="22"/>
        </w:rPr>
        <w:t>T</w:t>
      </w:r>
      <w:r w:rsidR="00646B37" w:rsidRPr="004E3458">
        <w:rPr>
          <w:rFonts w:ascii="Poppins" w:hAnsi="Poppins" w:cs="Poppins"/>
          <w:sz w:val="22"/>
          <w:szCs w:val="22"/>
        </w:rPr>
        <w:t xml:space="preserve">he Energy Saving Trust </w:t>
      </w:r>
      <w:r w:rsidR="00CB537E" w:rsidRPr="004E3458">
        <w:rPr>
          <w:rFonts w:ascii="Poppins" w:hAnsi="Poppins" w:cs="Poppins"/>
          <w:sz w:val="22"/>
          <w:szCs w:val="22"/>
        </w:rPr>
        <w:t>Foundation</w:t>
      </w:r>
      <w:r w:rsidR="00313557" w:rsidRPr="004E3458">
        <w:rPr>
          <w:rFonts w:ascii="Poppins" w:hAnsi="Poppins" w:cs="Poppins"/>
          <w:sz w:val="22"/>
          <w:szCs w:val="22"/>
        </w:rPr>
        <w:t>,</w:t>
      </w:r>
      <w:r w:rsidR="00CB537E" w:rsidRPr="004E3458">
        <w:rPr>
          <w:rFonts w:ascii="Poppins" w:hAnsi="Poppins" w:cs="Poppins"/>
          <w:sz w:val="22"/>
          <w:szCs w:val="22"/>
        </w:rPr>
        <w:t xml:space="preserve"> </w:t>
      </w:r>
      <w:r w:rsidR="000076C8" w:rsidRPr="004E3458">
        <w:rPr>
          <w:rFonts w:ascii="Poppins" w:hAnsi="Poppins" w:cs="Poppins"/>
          <w:sz w:val="22"/>
          <w:szCs w:val="22"/>
        </w:rPr>
        <w:t xml:space="preserve">and </w:t>
      </w:r>
      <w:hyperlink r:id="rId8" w:history="1">
        <w:r w:rsidR="00DE4A44" w:rsidRPr="00DE4A44">
          <w:rPr>
            <w:rStyle w:val="Hyperlink"/>
            <w:rFonts w:ascii="Poppins" w:hAnsi="Poppins" w:cs="Poppins"/>
            <w:sz w:val="22"/>
            <w:szCs w:val="22"/>
          </w:rPr>
          <w:t>the Pod</w:t>
        </w:r>
      </w:hyperlink>
      <w:r w:rsidR="00DE4A44">
        <w:rPr>
          <w:rStyle w:val="Hyperlink"/>
          <w:rFonts w:ascii="Poppins" w:hAnsi="Poppins" w:cs="Poppins"/>
          <w:color w:val="auto"/>
          <w:sz w:val="22"/>
          <w:szCs w:val="22"/>
        </w:rPr>
        <w:t xml:space="preserve"> </w:t>
      </w:r>
      <w:r w:rsidR="00F60E22" w:rsidRPr="004E3458">
        <w:rPr>
          <w:rFonts w:ascii="Poppins" w:hAnsi="Poppins" w:cs="Poppins"/>
          <w:sz w:val="22"/>
          <w:szCs w:val="22"/>
        </w:rPr>
        <w:t xml:space="preserve">are </w:t>
      </w:r>
      <w:r w:rsidR="00B3222F" w:rsidRPr="004E3458">
        <w:rPr>
          <w:rFonts w:ascii="Poppins" w:hAnsi="Poppins" w:cs="Poppins"/>
          <w:sz w:val="22"/>
          <w:szCs w:val="22"/>
        </w:rPr>
        <w:t xml:space="preserve">calling </w:t>
      </w:r>
      <w:r w:rsidR="00F60E22" w:rsidRPr="004E3458">
        <w:rPr>
          <w:rFonts w:ascii="Poppins" w:hAnsi="Poppins" w:cs="Poppins"/>
          <w:sz w:val="22"/>
          <w:szCs w:val="22"/>
        </w:rPr>
        <w:t>for</w:t>
      </w:r>
      <w:r w:rsidR="00B3222F" w:rsidRPr="004E3458">
        <w:rPr>
          <w:rFonts w:ascii="Poppins" w:hAnsi="Poppins" w:cs="Poppins"/>
          <w:sz w:val="22"/>
          <w:szCs w:val="22"/>
        </w:rPr>
        <w:t xml:space="preserve"> </w:t>
      </w:r>
      <w:r w:rsidR="00F60E22" w:rsidRPr="00FD6E37">
        <w:rPr>
          <w:rFonts w:ascii="Poppins" w:hAnsi="Poppins" w:cs="Poppins"/>
          <w:sz w:val="22"/>
          <w:szCs w:val="22"/>
        </w:rPr>
        <w:t>schoo</w:t>
      </w:r>
      <w:r w:rsidR="00F60E22" w:rsidRPr="003C6EE3">
        <w:rPr>
          <w:rFonts w:ascii="Poppins" w:hAnsi="Poppins" w:cs="Poppins"/>
          <w:sz w:val="22"/>
          <w:szCs w:val="22"/>
        </w:rPr>
        <w:t>l</w:t>
      </w:r>
      <w:r w:rsidR="00F60E22" w:rsidRPr="00CE10CF">
        <w:rPr>
          <w:rFonts w:ascii="Poppins" w:hAnsi="Poppins" w:cs="Poppins"/>
          <w:sz w:val="22"/>
          <w:szCs w:val="22"/>
        </w:rPr>
        <w:t xml:space="preserve"> </w:t>
      </w:r>
      <w:r w:rsidR="009B7091" w:rsidRPr="004E3458">
        <w:rPr>
          <w:rFonts w:ascii="Poppins" w:hAnsi="Poppins" w:cs="Poppins"/>
          <w:sz w:val="22"/>
          <w:szCs w:val="22"/>
        </w:rPr>
        <w:t>communities</w:t>
      </w:r>
      <w:r w:rsidR="007C2E4E" w:rsidRPr="004E3458">
        <w:rPr>
          <w:rFonts w:ascii="Poppins" w:hAnsi="Poppins" w:cs="Poppins"/>
          <w:sz w:val="22"/>
          <w:szCs w:val="22"/>
        </w:rPr>
        <w:t xml:space="preserve"> </w:t>
      </w:r>
      <w:r w:rsidR="00DE4A44">
        <w:rPr>
          <w:rFonts w:ascii="Poppins" w:hAnsi="Poppins" w:cs="Poppins"/>
          <w:sz w:val="22"/>
          <w:szCs w:val="22"/>
        </w:rPr>
        <w:t xml:space="preserve">to </w:t>
      </w:r>
      <w:r w:rsidR="0058536D">
        <w:rPr>
          <w:rFonts w:ascii="Poppins" w:hAnsi="Poppins" w:cs="Poppins"/>
          <w:sz w:val="22"/>
          <w:szCs w:val="22"/>
        </w:rPr>
        <w:t>get</w:t>
      </w:r>
      <w:r w:rsidR="00F60E22" w:rsidRPr="004E3458">
        <w:rPr>
          <w:rFonts w:ascii="Poppins" w:hAnsi="Poppins" w:cs="Poppins"/>
          <w:sz w:val="22"/>
          <w:szCs w:val="22"/>
        </w:rPr>
        <w:t xml:space="preserve"> </w:t>
      </w:r>
      <w:r w:rsidR="002A6BA8" w:rsidRPr="005A1D21">
        <w:rPr>
          <w:rFonts w:ascii="Poppins" w:hAnsi="Poppins" w:cs="Poppins"/>
          <w:sz w:val="22"/>
          <w:szCs w:val="22"/>
        </w:rPr>
        <w:t>energy efficien</w:t>
      </w:r>
      <w:r w:rsidR="0058536D">
        <w:rPr>
          <w:rFonts w:ascii="Poppins" w:hAnsi="Poppins" w:cs="Poppins"/>
          <w:sz w:val="22"/>
          <w:szCs w:val="22"/>
        </w:rPr>
        <w:t>t</w:t>
      </w:r>
      <w:r w:rsidR="002A6BA8" w:rsidRPr="005A1D21">
        <w:rPr>
          <w:rFonts w:ascii="Poppins" w:hAnsi="Poppins" w:cs="Poppins"/>
          <w:sz w:val="22"/>
          <w:szCs w:val="22"/>
        </w:rPr>
        <w:t xml:space="preserve"> with </w:t>
      </w:r>
      <w:r w:rsidR="00B3222F" w:rsidRPr="004E3458">
        <w:rPr>
          <w:rFonts w:ascii="Poppins" w:hAnsi="Poppins" w:cs="Poppins"/>
          <w:sz w:val="22"/>
          <w:szCs w:val="22"/>
        </w:rPr>
        <w:t>the</w:t>
      </w:r>
      <w:r w:rsidR="002A787A">
        <w:rPr>
          <w:rFonts w:ascii="Poppins" w:hAnsi="Poppins" w:cs="Poppins"/>
          <w:sz w:val="22"/>
          <w:szCs w:val="22"/>
        </w:rPr>
        <w:t xml:space="preserve"> annual</w:t>
      </w:r>
      <w:r w:rsidR="00B3222F" w:rsidRPr="004E3458">
        <w:rPr>
          <w:rFonts w:ascii="Poppins" w:hAnsi="Poppins" w:cs="Poppins"/>
          <w:sz w:val="22"/>
          <w:szCs w:val="22"/>
        </w:rPr>
        <w:t xml:space="preserve"> </w:t>
      </w:r>
      <w:hyperlink r:id="rId9" w:history="1">
        <w:r w:rsidR="00E66650" w:rsidRPr="00DE4A44">
          <w:rPr>
            <w:rStyle w:val="Hyperlink"/>
            <w:rFonts w:ascii="Poppins" w:hAnsi="Poppins" w:cs="Poppins"/>
            <w:sz w:val="22"/>
            <w:szCs w:val="22"/>
          </w:rPr>
          <w:t>Switch Off Fortnight</w:t>
        </w:r>
      </w:hyperlink>
      <w:r w:rsidR="00A93A24" w:rsidRPr="004E3458">
        <w:rPr>
          <w:rFonts w:ascii="Poppins" w:hAnsi="Poppins" w:cs="Poppins"/>
          <w:sz w:val="22"/>
          <w:szCs w:val="22"/>
        </w:rPr>
        <w:t xml:space="preserve"> campaign</w:t>
      </w:r>
      <w:r w:rsidR="00F8274F" w:rsidRPr="005A1D21">
        <w:rPr>
          <w:rFonts w:ascii="Poppins" w:hAnsi="Poppins" w:cs="Poppins"/>
          <w:sz w:val="22"/>
          <w:szCs w:val="22"/>
        </w:rPr>
        <w:t xml:space="preserve">, </w:t>
      </w:r>
      <w:r w:rsidR="00E66650" w:rsidRPr="004E3458">
        <w:rPr>
          <w:rFonts w:ascii="Poppins" w:hAnsi="Poppins" w:cs="Poppins"/>
          <w:sz w:val="22"/>
          <w:szCs w:val="22"/>
        </w:rPr>
        <w:t>8-21 November 2021</w:t>
      </w:r>
      <w:r w:rsidR="002031F2">
        <w:rPr>
          <w:rFonts w:ascii="Poppins" w:hAnsi="Poppins" w:cs="Poppins"/>
          <w:sz w:val="22"/>
          <w:szCs w:val="22"/>
        </w:rPr>
        <w:t>.</w:t>
      </w:r>
    </w:p>
    <w:p w14:paraId="65664538" w14:textId="77777777" w:rsidR="006A7E16" w:rsidRDefault="006A7E16" w:rsidP="005A1D21">
      <w:pPr>
        <w:pStyle w:val="NormalWeb"/>
        <w:contextualSpacing/>
        <w:rPr>
          <w:rFonts w:ascii="Poppins" w:hAnsi="Poppins" w:cs="Poppins"/>
          <w:noProof/>
          <w:sz w:val="22"/>
          <w:szCs w:val="22"/>
        </w:rPr>
      </w:pPr>
    </w:p>
    <w:p w14:paraId="0887DA61" w14:textId="00A129B9" w:rsidR="00F60E22" w:rsidRPr="005A1D21" w:rsidRDefault="006112F7" w:rsidP="005A1D21">
      <w:pPr>
        <w:pStyle w:val="NormalWeb"/>
        <w:contextualSpacing/>
        <w:rPr>
          <w:rFonts w:ascii="Poppins" w:hAnsi="Poppins" w:cs="Poppins"/>
          <w:i/>
          <w:iCs/>
          <w:sz w:val="22"/>
          <w:szCs w:val="22"/>
        </w:rPr>
      </w:pPr>
      <w:r w:rsidRPr="004C1EC0">
        <w:rPr>
          <w:rFonts w:ascii="Poppins" w:hAnsi="Poppins" w:cs="Poppins"/>
          <w:noProof/>
          <w:sz w:val="22"/>
          <w:szCs w:val="22"/>
        </w:rPr>
        <w:drawing>
          <wp:inline distT="0" distB="0" distL="0" distR="0" wp14:anchorId="13C6718F" wp14:editId="3662A001">
            <wp:extent cx="5731510" cy="1404620"/>
            <wp:effectExtent l="0" t="0" r="2540" b="5080"/>
            <wp:docPr id="3" name="Picture 3" descr="The Pod's 'Switch Off Fortnight' is supported by the Energy Saving Trust Foundatio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Pod's 'Switch Off Fortnight' is supported by the Energy Saving Trust Foundatio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633F" w14:textId="77777777" w:rsidR="0004596C" w:rsidRPr="005A1D21" w:rsidRDefault="0004596C" w:rsidP="005A1D21">
      <w:pPr>
        <w:pStyle w:val="NormalWeb"/>
        <w:contextualSpacing/>
        <w:rPr>
          <w:rFonts w:ascii="Poppins" w:hAnsi="Poppins" w:cs="Poppins"/>
          <w:b/>
          <w:bCs/>
          <w:sz w:val="22"/>
          <w:szCs w:val="22"/>
        </w:rPr>
      </w:pPr>
    </w:p>
    <w:p w14:paraId="04464134" w14:textId="2503E22F" w:rsidR="00162276" w:rsidRDefault="00C6053E" w:rsidP="005A1D21">
      <w:pPr>
        <w:pStyle w:val="NormalWeb"/>
        <w:contextualSpacing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Pr="004C1EC0">
        <w:rPr>
          <w:rFonts w:ascii="Poppins" w:hAnsi="Poppins" w:cs="Poppins"/>
          <w:sz w:val="22"/>
          <w:szCs w:val="22"/>
        </w:rPr>
        <w:t xml:space="preserve">he Energy Saving Trust Foundation, the charitable arm of the Energy Saving Trust </w:t>
      </w:r>
      <w:r w:rsidR="000076C8" w:rsidRPr="004C1EC0">
        <w:rPr>
          <w:rFonts w:ascii="Poppins" w:hAnsi="Poppins" w:cs="Poppins"/>
          <w:sz w:val="22"/>
          <w:szCs w:val="22"/>
        </w:rPr>
        <w:t xml:space="preserve">has formed a partnership </w:t>
      </w:r>
      <w:r w:rsidR="008411C8">
        <w:rPr>
          <w:rFonts w:ascii="Poppins" w:hAnsi="Poppins" w:cs="Poppins"/>
          <w:sz w:val="22"/>
          <w:szCs w:val="22"/>
        </w:rPr>
        <w:t xml:space="preserve">with </w:t>
      </w:r>
      <w:hyperlink r:id="rId11" w:history="1">
        <w:r w:rsidR="008411C8" w:rsidRPr="00DE4A44">
          <w:rPr>
            <w:rStyle w:val="Hyperlink"/>
            <w:rFonts w:ascii="Poppins" w:hAnsi="Poppins" w:cs="Poppins"/>
            <w:sz w:val="22"/>
            <w:szCs w:val="22"/>
          </w:rPr>
          <w:t>the Pod</w:t>
        </w:r>
      </w:hyperlink>
      <w:r w:rsidR="008411C8">
        <w:rPr>
          <w:rFonts w:ascii="Poppins" w:hAnsi="Poppins" w:cs="Poppins"/>
          <w:sz w:val="22"/>
          <w:szCs w:val="22"/>
        </w:rPr>
        <w:t xml:space="preserve">, </w:t>
      </w:r>
      <w:r w:rsidR="00646B37" w:rsidRPr="004C1EC0">
        <w:rPr>
          <w:rFonts w:ascii="Poppins" w:hAnsi="Poppins" w:cs="Poppins"/>
          <w:sz w:val="22"/>
          <w:szCs w:val="22"/>
        </w:rPr>
        <w:t>to use education and positive community engagement to promote energy efficiency and address the climate emergency</w:t>
      </w:r>
      <w:r w:rsidR="00CB537E" w:rsidRPr="004C1EC0">
        <w:rPr>
          <w:rFonts w:ascii="Poppins" w:hAnsi="Poppins" w:cs="Poppins"/>
          <w:sz w:val="22"/>
          <w:szCs w:val="22"/>
        </w:rPr>
        <w:t xml:space="preserve">. </w:t>
      </w:r>
    </w:p>
    <w:p w14:paraId="562C8647" w14:textId="5637D451" w:rsidR="00646B37" w:rsidRPr="004C1EC0" w:rsidRDefault="00646B37" w:rsidP="005A1D21">
      <w:pPr>
        <w:pStyle w:val="NormalWeb"/>
        <w:contextualSpacing/>
        <w:rPr>
          <w:rFonts w:ascii="Poppins" w:hAnsi="Poppins" w:cs="Poppins"/>
          <w:sz w:val="22"/>
          <w:szCs w:val="22"/>
        </w:rPr>
      </w:pPr>
      <w:r w:rsidRPr="004C1EC0">
        <w:rPr>
          <w:rFonts w:ascii="Poppins" w:hAnsi="Poppins" w:cs="Poppins"/>
          <w:sz w:val="22"/>
          <w:szCs w:val="22"/>
        </w:rPr>
        <w:t>Under the new partnership, the Energy Saving Trust Foundation will support the Pod’s flagship</w:t>
      </w:r>
      <w:r w:rsidR="00A85832">
        <w:rPr>
          <w:rFonts w:ascii="Poppins" w:hAnsi="Poppins" w:cs="Poppins"/>
          <w:sz w:val="22"/>
          <w:szCs w:val="22"/>
        </w:rPr>
        <w:t xml:space="preserve"> annual</w:t>
      </w:r>
      <w:r w:rsidRPr="004C1EC0">
        <w:rPr>
          <w:rFonts w:ascii="Poppins" w:hAnsi="Poppins" w:cs="Poppins"/>
          <w:sz w:val="22"/>
          <w:szCs w:val="22"/>
        </w:rPr>
        <w:t xml:space="preserve"> energy campaign </w:t>
      </w:r>
      <w:r w:rsidR="00A85832" w:rsidRPr="004C1EC0">
        <w:rPr>
          <w:rFonts w:ascii="Poppins" w:hAnsi="Poppins" w:cs="Poppins"/>
          <w:sz w:val="22"/>
          <w:szCs w:val="22"/>
        </w:rPr>
        <w:t>began in 2008</w:t>
      </w:r>
      <w:r w:rsidR="00A719C6">
        <w:rPr>
          <w:rFonts w:ascii="Poppins" w:hAnsi="Poppins" w:cs="Poppins"/>
          <w:sz w:val="22"/>
          <w:szCs w:val="22"/>
        </w:rPr>
        <w:t>.</w:t>
      </w:r>
    </w:p>
    <w:p w14:paraId="4E7D361C" w14:textId="77777777" w:rsidR="00D6091A" w:rsidRDefault="00D6091A" w:rsidP="005A1D21">
      <w:pPr>
        <w:pStyle w:val="NormalWeb"/>
        <w:contextualSpacing/>
        <w:rPr>
          <w:rFonts w:ascii="Poppins" w:hAnsi="Poppins" w:cs="Poppins"/>
          <w:sz w:val="22"/>
          <w:szCs w:val="22"/>
        </w:rPr>
      </w:pPr>
    </w:p>
    <w:p w14:paraId="50C855E6" w14:textId="5973A5A1" w:rsidR="00646B37" w:rsidRDefault="00646B37" w:rsidP="005A1D21">
      <w:pPr>
        <w:pStyle w:val="NormalWeb"/>
        <w:contextualSpacing/>
        <w:rPr>
          <w:rFonts w:ascii="Poppins" w:hAnsi="Poppins" w:cs="Poppins"/>
          <w:sz w:val="22"/>
          <w:szCs w:val="22"/>
        </w:rPr>
      </w:pPr>
      <w:r w:rsidRPr="004C1EC0">
        <w:rPr>
          <w:rFonts w:ascii="Poppins" w:hAnsi="Poppins" w:cs="Poppins"/>
          <w:sz w:val="22"/>
          <w:szCs w:val="22"/>
        </w:rPr>
        <w:t xml:space="preserve">Both expert organisations will provide </w:t>
      </w:r>
      <w:r w:rsidR="0075056C">
        <w:rPr>
          <w:rFonts w:ascii="Poppins" w:hAnsi="Poppins" w:cs="Poppins"/>
          <w:sz w:val="22"/>
          <w:szCs w:val="22"/>
        </w:rPr>
        <w:t xml:space="preserve">free </w:t>
      </w:r>
      <w:r w:rsidRPr="004C1EC0">
        <w:rPr>
          <w:rFonts w:ascii="Poppins" w:hAnsi="Poppins" w:cs="Poppins"/>
          <w:sz w:val="22"/>
          <w:szCs w:val="22"/>
        </w:rPr>
        <w:t xml:space="preserve">practical support, </w:t>
      </w:r>
      <w:r w:rsidR="00DE4A44" w:rsidRPr="004C1EC0">
        <w:rPr>
          <w:rFonts w:ascii="Poppins" w:hAnsi="Poppins" w:cs="Poppins"/>
          <w:sz w:val="22"/>
          <w:szCs w:val="22"/>
        </w:rPr>
        <w:t>resources,</w:t>
      </w:r>
      <w:r w:rsidRPr="004C1EC0">
        <w:rPr>
          <w:rFonts w:ascii="Poppins" w:hAnsi="Poppins" w:cs="Poppins"/>
          <w:sz w:val="22"/>
          <w:szCs w:val="22"/>
        </w:rPr>
        <w:t xml:space="preserve"> and information for schools on how young people can reduce their everyday energy use and have a positive impact on addressing the climate emergency</w:t>
      </w:r>
      <w:r w:rsidR="00162276">
        <w:rPr>
          <w:rFonts w:ascii="Poppins" w:hAnsi="Poppins" w:cs="Poppins"/>
          <w:sz w:val="22"/>
          <w:szCs w:val="22"/>
        </w:rPr>
        <w:t xml:space="preserve"> by </w:t>
      </w:r>
      <w:proofErr w:type="gramStart"/>
      <w:r w:rsidR="00162276">
        <w:rPr>
          <w:rFonts w:ascii="Poppins" w:hAnsi="Poppins" w:cs="Poppins"/>
          <w:sz w:val="22"/>
          <w:szCs w:val="22"/>
        </w:rPr>
        <w:t>taking action</w:t>
      </w:r>
      <w:proofErr w:type="gramEnd"/>
      <w:r w:rsidR="00162276">
        <w:rPr>
          <w:rFonts w:ascii="Poppins" w:hAnsi="Poppins" w:cs="Poppins"/>
          <w:sz w:val="22"/>
          <w:szCs w:val="22"/>
        </w:rPr>
        <w:t xml:space="preserve"> in school and at home</w:t>
      </w:r>
      <w:r w:rsidRPr="004C1EC0">
        <w:rPr>
          <w:rFonts w:ascii="Poppins" w:hAnsi="Poppins" w:cs="Poppins"/>
          <w:sz w:val="22"/>
          <w:szCs w:val="22"/>
        </w:rPr>
        <w:t>.</w:t>
      </w:r>
      <w:r w:rsidR="0092150C">
        <w:rPr>
          <w:rFonts w:ascii="Poppins" w:hAnsi="Poppins" w:cs="Poppins"/>
          <w:sz w:val="22"/>
          <w:szCs w:val="22"/>
        </w:rPr>
        <w:t xml:space="preserve"> </w:t>
      </w:r>
    </w:p>
    <w:p w14:paraId="30D4A69D" w14:textId="77777777" w:rsidR="00AC5E31" w:rsidRDefault="00AC5E31" w:rsidP="005A1D21">
      <w:pPr>
        <w:pStyle w:val="NormalWeb"/>
        <w:contextualSpacing/>
        <w:rPr>
          <w:rFonts w:ascii="Poppins" w:hAnsi="Poppins" w:cs="Poppins"/>
          <w:sz w:val="22"/>
          <w:szCs w:val="22"/>
        </w:rPr>
      </w:pPr>
    </w:p>
    <w:p w14:paraId="6A3C9D1A" w14:textId="554C52B0" w:rsidR="009D25B5" w:rsidRDefault="00152E3F" w:rsidP="00DB1F1C">
      <w:pPr>
        <w:pStyle w:val="NormalWeb"/>
        <w:contextualSpacing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Over 600 schools have already signed up to take part </w:t>
      </w:r>
      <w:r w:rsidR="00C4623D">
        <w:rPr>
          <w:rFonts w:ascii="Poppins" w:hAnsi="Poppins" w:cs="Poppins"/>
          <w:sz w:val="22"/>
          <w:szCs w:val="22"/>
        </w:rPr>
        <w:t xml:space="preserve">so far </w:t>
      </w:r>
      <w:r>
        <w:rPr>
          <w:rFonts w:ascii="Poppins" w:hAnsi="Poppins" w:cs="Poppins"/>
          <w:sz w:val="22"/>
          <w:szCs w:val="22"/>
        </w:rPr>
        <w:t>in 2021</w:t>
      </w:r>
      <w:r w:rsidR="007A5B0D">
        <w:rPr>
          <w:rFonts w:ascii="Poppins" w:hAnsi="Poppins" w:cs="Poppins"/>
          <w:sz w:val="22"/>
          <w:szCs w:val="22"/>
        </w:rPr>
        <w:t xml:space="preserve">.  </w:t>
      </w:r>
    </w:p>
    <w:p w14:paraId="3E262F38" w14:textId="77777777" w:rsidR="009D25B5" w:rsidRDefault="009D25B5" w:rsidP="00DB1F1C">
      <w:pPr>
        <w:pStyle w:val="NormalWeb"/>
        <w:contextualSpacing/>
        <w:rPr>
          <w:rFonts w:ascii="Poppins" w:hAnsi="Poppins" w:cs="Poppins"/>
          <w:sz w:val="22"/>
          <w:szCs w:val="22"/>
        </w:rPr>
      </w:pPr>
    </w:p>
    <w:p w14:paraId="387E2E88" w14:textId="163F5893" w:rsidR="00DE4A44" w:rsidRDefault="00DE4A44" w:rsidP="005A1D21">
      <w:pPr>
        <w:pStyle w:val="NormalWeb"/>
        <w:contextualSpacing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on’t miss out. </w:t>
      </w:r>
      <w:hyperlink r:id="rId12" w:history="1">
        <w:r w:rsidRPr="00DE4A44">
          <w:rPr>
            <w:rStyle w:val="Hyperlink"/>
            <w:rFonts w:ascii="Poppins" w:hAnsi="Poppins" w:cs="Poppins"/>
            <w:sz w:val="22"/>
            <w:szCs w:val="22"/>
          </w:rPr>
          <w:t>Sign up</w:t>
        </w:r>
      </w:hyperlink>
      <w:r>
        <w:rPr>
          <w:rFonts w:ascii="Poppins" w:hAnsi="Poppins" w:cs="Poppins"/>
          <w:sz w:val="22"/>
          <w:szCs w:val="22"/>
        </w:rPr>
        <w:t xml:space="preserve"> to the campaign now! </w:t>
      </w:r>
      <w:r w:rsidR="00F63B03">
        <w:rPr>
          <w:rFonts w:ascii="Poppins" w:hAnsi="Poppins" w:cs="Poppins"/>
          <w:sz w:val="22"/>
          <w:szCs w:val="22"/>
        </w:rPr>
        <w:br/>
      </w:r>
      <w:r w:rsidR="00F63B03">
        <w:rPr>
          <w:rFonts w:ascii="Poppins" w:hAnsi="Poppins" w:cs="Poppins"/>
          <w:sz w:val="22"/>
          <w:szCs w:val="22"/>
        </w:rPr>
        <w:br/>
        <w:t>[</w:t>
      </w:r>
      <w:r w:rsidR="00F63B03" w:rsidRPr="00F63B03">
        <w:rPr>
          <w:rFonts w:ascii="Poppins" w:hAnsi="Poppins" w:cs="Poppins"/>
          <w:sz w:val="22"/>
          <w:szCs w:val="22"/>
        </w:rPr>
        <w:t>SCHOOL BULLETIN ENDS</w:t>
      </w:r>
      <w:r w:rsidR="00F63B03">
        <w:rPr>
          <w:rFonts w:ascii="Poppins" w:hAnsi="Poppins" w:cs="Poppins"/>
          <w:sz w:val="22"/>
          <w:szCs w:val="22"/>
        </w:rPr>
        <w:t>]</w:t>
      </w:r>
    </w:p>
    <w:p w14:paraId="2DCC6145" w14:textId="6F002D0C" w:rsidR="006A7E16" w:rsidRDefault="006A7E16" w:rsidP="005A1D21">
      <w:pPr>
        <w:pStyle w:val="NormalWeb"/>
        <w:pBdr>
          <w:bottom w:val="dotted" w:sz="24" w:space="1" w:color="auto"/>
        </w:pBdr>
        <w:contextualSpacing/>
        <w:rPr>
          <w:rFonts w:ascii="Poppins" w:hAnsi="Poppins" w:cs="Poppins"/>
          <w:b/>
          <w:bCs/>
          <w:sz w:val="22"/>
          <w:szCs w:val="22"/>
        </w:rPr>
      </w:pPr>
    </w:p>
    <w:p w14:paraId="615D588F" w14:textId="551B633A" w:rsidR="00F63B03" w:rsidRDefault="00F63B03" w:rsidP="005A1D21">
      <w:pPr>
        <w:pStyle w:val="NormalWeb"/>
        <w:contextualSpacing/>
        <w:rPr>
          <w:rFonts w:ascii="Poppins" w:hAnsi="Poppins" w:cs="Poppins"/>
          <w:b/>
          <w:bCs/>
          <w:sz w:val="22"/>
          <w:szCs w:val="22"/>
        </w:rPr>
      </w:pPr>
    </w:p>
    <w:p w14:paraId="42332C85" w14:textId="77777777" w:rsidR="008B00B9" w:rsidRPr="00CE10CF" w:rsidRDefault="008B00B9" w:rsidP="008B00B9">
      <w:pPr>
        <w:spacing w:afterLines="160" w:after="384" w:line="240" w:lineRule="auto"/>
        <w:contextualSpacing/>
        <w:rPr>
          <w:rFonts w:ascii="Poppins" w:hAnsi="Poppins" w:cs="Poppins"/>
        </w:rPr>
      </w:pPr>
    </w:p>
    <w:p w14:paraId="3E7E510F" w14:textId="0EF87BBA" w:rsidR="005C62A0" w:rsidRPr="00CE10CF" w:rsidRDefault="005C62A0" w:rsidP="005A1D21">
      <w:pPr>
        <w:spacing w:afterLines="160" w:after="384" w:line="240" w:lineRule="auto"/>
        <w:contextualSpacing/>
        <w:rPr>
          <w:rFonts w:ascii="Poppins" w:hAnsi="Poppins" w:cs="Poppins"/>
        </w:rPr>
      </w:pPr>
    </w:p>
    <w:p w14:paraId="6DAF48CA" w14:textId="77777777" w:rsidR="005C62A0" w:rsidRPr="004C1EC0" w:rsidRDefault="005C62A0" w:rsidP="00F1432A">
      <w:pPr>
        <w:spacing w:afterLines="160" w:after="384"/>
        <w:contextualSpacing/>
        <w:rPr>
          <w:rFonts w:ascii="Poppins" w:hAnsi="Poppins" w:cs="Poppins"/>
          <w:b/>
          <w:bCs/>
        </w:rPr>
      </w:pPr>
    </w:p>
    <w:sectPr w:rsidR="005C62A0" w:rsidRPr="004C1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1A07" w14:textId="77777777" w:rsidR="007B4B3D" w:rsidRDefault="007B4B3D" w:rsidP="004C1EC0">
      <w:pPr>
        <w:spacing w:after="0" w:line="240" w:lineRule="auto"/>
      </w:pPr>
      <w:r>
        <w:separator/>
      </w:r>
    </w:p>
  </w:endnote>
  <w:endnote w:type="continuationSeparator" w:id="0">
    <w:p w14:paraId="7A3CD287" w14:textId="77777777" w:rsidR="007B4B3D" w:rsidRDefault="007B4B3D" w:rsidP="004C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3D28" w14:textId="77777777" w:rsidR="007B4B3D" w:rsidRDefault="007B4B3D" w:rsidP="004C1EC0">
      <w:pPr>
        <w:spacing w:after="0" w:line="240" w:lineRule="auto"/>
      </w:pPr>
      <w:r>
        <w:separator/>
      </w:r>
    </w:p>
  </w:footnote>
  <w:footnote w:type="continuationSeparator" w:id="0">
    <w:p w14:paraId="274F95A9" w14:textId="77777777" w:rsidR="007B4B3D" w:rsidRDefault="007B4B3D" w:rsidP="004C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0B"/>
    <w:multiLevelType w:val="multilevel"/>
    <w:tmpl w:val="EFE4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15D3E"/>
    <w:multiLevelType w:val="multilevel"/>
    <w:tmpl w:val="C6C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54480"/>
    <w:multiLevelType w:val="hybridMultilevel"/>
    <w:tmpl w:val="3548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D20AA"/>
    <w:multiLevelType w:val="multilevel"/>
    <w:tmpl w:val="9B7A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37"/>
    <w:rsid w:val="00003D1A"/>
    <w:rsid w:val="000076C8"/>
    <w:rsid w:val="000170F4"/>
    <w:rsid w:val="000274FD"/>
    <w:rsid w:val="00034EA8"/>
    <w:rsid w:val="00040F8C"/>
    <w:rsid w:val="0004596C"/>
    <w:rsid w:val="00071701"/>
    <w:rsid w:val="00080A2B"/>
    <w:rsid w:val="00080D82"/>
    <w:rsid w:val="0008494A"/>
    <w:rsid w:val="000A4330"/>
    <w:rsid w:val="000C2565"/>
    <w:rsid w:val="000E64DD"/>
    <w:rsid w:val="000F7E3E"/>
    <w:rsid w:val="00111760"/>
    <w:rsid w:val="00113174"/>
    <w:rsid w:val="00116832"/>
    <w:rsid w:val="00124D26"/>
    <w:rsid w:val="0013230A"/>
    <w:rsid w:val="00152E3F"/>
    <w:rsid w:val="00157296"/>
    <w:rsid w:val="00162276"/>
    <w:rsid w:val="00165FAF"/>
    <w:rsid w:val="00173F5C"/>
    <w:rsid w:val="001B668B"/>
    <w:rsid w:val="001C4A76"/>
    <w:rsid w:val="001C6828"/>
    <w:rsid w:val="001D20DD"/>
    <w:rsid w:val="001E250E"/>
    <w:rsid w:val="001E7949"/>
    <w:rsid w:val="002031F2"/>
    <w:rsid w:val="00241E54"/>
    <w:rsid w:val="00271AD4"/>
    <w:rsid w:val="002A6BA8"/>
    <w:rsid w:val="002A787A"/>
    <w:rsid w:val="002A7B63"/>
    <w:rsid w:val="002F01EE"/>
    <w:rsid w:val="00300A79"/>
    <w:rsid w:val="00313557"/>
    <w:rsid w:val="00322312"/>
    <w:rsid w:val="0033210B"/>
    <w:rsid w:val="00335255"/>
    <w:rsid w:val="00345C49"/>
    <w:rsid w:val="00374259"/>
    <w:rsid w:val="0037663D"/>
    <w:rsid w:val="00381501"/>
    <w:rsid w:val="00382BE4"/>
    <w:rsid w:val="003837AF"/>
    <w:rsid w:val="003C0FE8"/>
    <w:rsid w:val="003C6EE3"/>
    <w:rsid w:val="003D01BD"/>
    <w:rsid w:val="003F1D32"/>
    <w:rsid w:val="00422805"/>
    <w:rsid w:val="00425312"/>
    <w:rsid w:val="004459E4"/>
    <w:rsid w:val="00456E09"/>
    <w:rsid w:val="004621F8"/>
    <w:rsid w:val="004679D7"/>
    <w:rsid w:val="004767DD"/>
    <w:rsid w:val="004A3C2B"/>
    <w:rsid w:val="004A602D"/>
    <w:rsid w:val="004A7718"/>
    <w:rsid w:val="004A7AF7"/>
    <w:rsid w:val="004B5BA8"/>
    <w:rsid w:val="004B78D1"/>
    <w:rsid w:val="004C1EC0"/>
    <w:rsid w:val="004D2A29"/>
    <w:rsid w:val="004D4C29"/>
    <w:rsid w:val="004E3458"/>
    <w:rsid w:val="004E5DC9"/>
    <w:rsid w:val="004F08A7"/>
    <w:rsid w:val="004F1470"/>
    <w:rsid w:val="0051000A"/>
    <w:rsid w:val="005117BE"/>
    <w:rsid w:val="0053176A"/>
    <w:rsid w:val="005556E5"/>
    <w:rsid w:val="005629E9"/>
    <w:rsid w:val="0058190D"/>
    <w:rsid w:val="00584A43"/>
    <w:rsid w:val="0058536D"/>
    <w:rsid w:val="005A1D21"/>
    <w:rsid w:val="005A5E13"/>
    <w:rsid w:val="005B626A"/>
    <w:rsid w:val="005C62A0"/>
    <w:rsid w:val="006112F7"/>
    <w:rsid w:val="00615FFB"/>
    <w:rsid w:val="00622493"/>
    <w:rsid w:val="006306C5"/>
    <w:rsid w:val="00634AAF"/>
    <w:rsid w:val="0063521A"/>
    <w:rsid w:val="00636144"/>
    <w:rsid w:val="00641A7E"/>
    <w:rsid w:val="00646B37"/>
    <w:rsid w:val="00652256"/>
    <w:rsid w:val="006554E0"/>
    <w:rsid w:val="006554E1"/>
    <w:rsid w:val="0065771D"/>
    <w:rsid w:val="00666DD9"/>
    <w:rsid w:val="006A7E16"/>
    <w:rsid w:val="006B3FAF"/>
    <w:rsid w:val="006C57D0"/>
    <w:rsid w:val="006C7DB4"/>
    <w:rsid w:val="006D0F68"/>
    <w:rsid w:val="006F3873"/>
    <w:rsid w:val="006F7570"/>
    <w:rsid w:val="00702EA3"/>
    <w:rsid w:val="00706D5D"/>
    <w:rsid w:val="00715392"/>
    <w:rsid w:val="00734D01"/>
    <w:rsid w:val="007373B6"/>
    <w:rsid w:val="00742B2E"/>
    <w:rsid w:val="0075056C"/>
    <w:rsid w:val="00757E7A"/>
    <w:rsid w:val="0076457A"/>
    <w:rsid w:val="00767B9C"/>
    <w:rsid w:val="007744F1"/>
    <w:rsid w:val="00790ACA"/>
    <w:rsid w:val="00791678"/>
    <w:rsid w:val="00797296"/>
    <w:rsid w:val="007A0E79"/>
    <w:rsid w:val="007A5663"/>
    <w:rsid w:val="007A5B0D"/>
    <w:rsid w:val="007B4B3D"/>
    <w:rsid w:val="007C2E4E"/>
    <w:rsid w:val="007D74DA"/>
    <w:rsid w:val="007E7181"/>
    <w:rsid w:val="007E79B1"/>
    <w:rsid w:val="00807820"/>
    <w:rsid w:val="00830815"/>
    <w:rsid w:val="008337BA"/>
    <w:rsid w:val="008411C8"/>
    <w:rsid w:val="00846FB4"/>
    <w:rsid w:val="00864E0C"/>
    <w:rsid w:val="0088244A"/>
    <w:rsid w:val="00884592"/>
    <w:rsid w:val="00887EFE"/>
    <w:rsid w:val="008B00B9"/>
    <w:rsid w:val="008C6B71"/>
    <w:rsid w:val="008E1510"/>
    <w:rsid w:val="009026ED"/>
    <w:rsid w:val="0092150C"/>
    <w:rsid w:val="00932282"/>
    <w:rsid w:val="00952773"/>
    <w:rsid w:val="00960864"/>
    <w:rsid w:val="00962DC5"/>
    <w:rsid w:val="00970627"/>
    <w:rsid w:val="00977C30"/>
    <w:rsid w:val="009861B2"/>
    <w:rsid w:val="009875DC"/>
    <w:rsid w:val="00997B8B"/>
    <w:rsid w:val="009B0459"/>
    <w:rsid w:val="009B0C1F"/>
    <w:rsid w:val="009B528E"/>
    <w:rsid w:val="009B7091"/>
    <w:rsid w:val="009D1ED7"/>
    <w:rsid w:val="009D25B5"/>
    <w:rsid w:val="009F156E"/>
    <w:rsid w:val="009F6672"/>
    <w:rsid w:val="00A04FD3"/>
    <w:rsid w:val="00A117CF"/>
    <w:rsid w:val="00A13C07"/>
    <w:rsid w:val="00A32A6A"/>
    <w:rsid w:val="00A4219F"/>
    <w:rsid w:val="00A46E06"/>
    <w:rsid w:val="00A61D34"/>
    <w:rsid w:val="00A676BF"/>
    <w:rsid w:val="00A719C6"/>
    <w:rsid w:val="00A733D2"/>
    <w:rsid w:val="00A736C2"/>
    <w:rsid w:val="00A74F92"/>
    <w:rsid w:val="00A85832"/>
    <w:rsid w:val="00A92894"/>
    <w:rsid w:val="00A93A24"/>
    <w:rsid w:val="00AA2D4D"/>
    <w:rsid w:val="00AA52E1"/>
    <w:rsid w:val="00AA74E3"/>
    <w:rsid w:val="00AC2BC8"/>
    <w:rsid w:val="00AC5E31"/>
    <w:rsid w:val="00AD0290"/>
    <w:rsid w:val="00AE504A"/>
    <w:rsid w:val="00B04978"/>
    <w:rsid w:val="00B0504A"/>
    <w:rsid w:val="00B0675F"/>
    <w:rsid w:val="00B3222F"/>
    <w:rsid w:val="00B43898"/>
    <w:rsid w:val="00B5749B"/>
    <w:rsid w:val="00B60AF7"/>
    <w:rsid w:val="00B676F1"/>
    <w:rsid w:val="00B71FD0"/>
    <w:rsid w:val="00B76F12"/>
    <w:rsid w:val="00B95964"/>
    <w:rsid w:val="00BA69F0"/>
    <w:rsid w:val="00BB031E"/>
    <w:rsid w:val="00BC12D4"/>
    <w:rsid w:val="00BD05DD"/>
    <w:rsid w:val="00BE0D65"/>
    <w:rsid w:val="00BE742A"/>
    <w:rsid w:val="00BF6294"/>
    <w:rsid w:val="00C0534C"/>
    <w:rsid w:val="00C11950"/>
    <w:rsid w:val="00C13AFE"/>
    <w:rsid w:val="00C35DCF"/>
    <w:rsid w:val="00C41B35"/>
    <w:rsid w:val="00C4623D"/>
    <w:rsid w:val="00C6053E"/>
    <w:rsid w:val="00C61D59"/>
    <w:rsid w:val="00C82270"/>
    <w:rsid w:val="00CA1AE7"/>
    <w:rsid w:val="00CB1B39"/>
    <w:rsid w:val="00CB537E"/>
    <w:rsid w:val="00CB62DD"/>
    <w:rsid w:val="00CC0285"/>
    <w:rsid w:val="00CE10CF"/>
    <w:rsid w:val="00CE51F2"/>
    <w:rsid w:val="00CE7A20"/>
    <w:rsid w:val="00D028F1"/>
    <w:rsid w:val="00D061C5"/>
    <w:rsid w:val="00D13E07"/>
    <w:rsid w:val="00D244FF"/>
    <w:rsid w:val="00D315EC"/>
    <w:rsid w:val="00D43E16"/>
    <w:rsid w:val="00D43FF3"/>
    <w:rsid w:val="00D6091A"/>
    <w:rsid w:val="00D64B27"/>
    <w:rsid w:val="00D66595"/>
    <w:rsid w:val="00D71BAF"/>
    <w:rsid w:val="00D90453"/>
    <w:rsid w:val="00D95031"/>
    <w:rsid w:val="00D951D4"/>
    <w:rsid w:val="00D972C5"/>
    <w:rsid w:val="00DA528B"/>
    <w:rsid w:val="00DA7F0A"/>
    <w:rsid w:val="00DB1F1C"/>
    <w:rsid w:val="00DC0FB9"/>
    <w:rsid w:val="00DE4A44"/>
    <w:rsid w:val="00DF522F"/>
    <w:rsid w:val="00E04E25"/>
    <w:rsid w:val="00E10B55"/>
    <w:rsid w:val="00E1496E"/>
    <w:rsid w:val="00E2618B"/>
    <w:rsid w:val="00E33770"/>
    <w:rsid w:val="00E47D69"/>
    <w:rsid w:val="00E63582"/>
    <w:rsid w:val="00E66650"/>
    <w:rsid w:val="00E83699"/>
    <w:rsid w:val="00E96F6C"/>
    <w:rsid w:val="00EB363F"/>
    <w:rsid w:val="00EF4ABD"/>
    <w:rsid w:val="00F1033D"/>
    <w:rsid w:val="00F123D1"/>
    <w:rsid w:val="00F129E1"/>
    <w:rsid w:val="00F12D21"/>
    <w:rsid w:val="00F1432A"/>
    <w:rsid w:val="00F16287"/>
    <w:rsid w:val="00F22165"/>
    <w:rsid w:val="00F52A60"/>
    <w:rsid w:val="00F60E22"/>
    <w:rsid w:val="00F63B03"/>
    <w:rsid w:val="00F7183B"/>
    <w:rsid w:val="00F77FDD"/>
    <w:rsid w:val="00F8274F"/>
    <w:rsid w:val="00FA3BFB"/>
    <w:rsid w:val="00FA5BEF"/>
    <w:rsid w:val="00FC3DD2"/>
    <w:rsid w:val="00FD15A4"/>
    <w:rsid w:val="00FD1C14"/>
    <w:rsid w:val="00FD6E37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C544"/>
  <w15:chartTrackingRefBased/>
  <w15:docId w15:val="{903903CD-AE71-4FA3-AED3-A41B8C90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0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6B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08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30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30815"/>
    <w:rPr>
      <w:b/>
      <w:bCs/>
    </w:rPr>
  </w:style>
  <w:style w:type="table" w:styleId="TableGrid">
    <w:name w:val="Table Grid"/>
    <w:basedOn w:val="TableNormal"/>
    <w:uiPriority w:val="39"/>
    <w:rsid w:val="0063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F1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1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EC0"/>
  </w:style>
  <w:style w:type="paragraph" w:styleId="Footer">
    <w:name w:val="footer"/>
    <w:basedOn w:val="Normal"/>
    <w:link w:val="FooterChar"/>
    <w:uiPriority w:val="99"/>
    <w:unhideWhenUsed/>
    <w:rsid w:val="004C1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EC0"/>
  </w:style>
  <w:style w:type="character" w:styleId="CommentReference">
    <w:name w:val="annotation reference"/>
    <w:basedOn w:val="DefaultParagraphFont"/>
    <w:uiPriority w:val="99"/>
    <w:semiHidden/>
    <w:unhideWhenUsed/>
    <w:rsid w:val="007A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6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thepo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inthepod.org/campaigns/sof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thepod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jointhepod.org/campaigns/sof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A5FE-3AEB-4B51-8277-48AB4907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mpbell</dc:creator>
  <cp:keywords/>
  <dc:description/>
  <cp:lastModifiedBy>Julie Billings</cp:lastModifiedBy>
  <cp:revision>2</cp:revision>
  <dcterms:created xsi:type="dcterms:W3CDTF">2021-09-28T09:37:00Z</dcterms:created>
  <dcterms:modified xsi:type="dcterms:W3CDTF">2021-09-28T09:37:00Z</dcterms:modified>
</cp:coreProperties>
</file>